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07" w:rsidRDefault="0022466F">
      <w:pP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            </w:t>
      </w:r>
      <w:r w:rsidRPr="0022466F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ГЕНОЦИД – ЯК ФЕНОМЕН ХХ СТОРІЧЧЯ</w:t>
      </w:r>
    </w:p>
    <w:p w:rsidR="0022466F" w:rsidRDefault="0022466F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Автор проекту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2466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езпальчук Тетяна Андріївн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учениця 9 – Б класу Токмацької загальноосвітньї школи І – ІІІ ступенів № 1.</w:t>
      </w:r>
    </w:p>
    <w:p w:rsidR="0022466F" w:rsidRDefault="0022466F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2466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ерівник</w:t>
      </w:r>
      <w:r w:rsidRPr="0022466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2466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уковинець Тетяна Миколаївна, вчитель історії Токмацької загальноосвітньї школи І – ІІІ ступенів № 1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2466F" w:rsidRPr="0018772F" w:rsidRDefault="0022466F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2466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дея проекту</w:t>
      </w:r>
      <w:r w:rsidRPr="0022466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  <w:r w:rsidR="0018772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18772F" w:rsidRPr="001877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нести до людей те, що тільки у наших руках лежить людське майбутнє и показати, що навіть ті, хто здаються простими хорошими людьми з добрими намірами, можуть бути страшними тиранами та нести зло</w:t>
      </w:r>
      <w:r w:rsidR="001877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2466F" w:rsidRDefault="002246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22466F">
        <w:rPr>
          <w:rFonts w:ascii="Times New Roman" w:hAnsi="Times New Roman" w:cs="Times New Roman"/>
          <w:b/>
          <w:sz w:val="28"/>
          <w:szCs w:val="28"/>
          <w:lang w:val="uk-UA"/>
        </w:rPr>
        <w:t>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246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87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772F" w:rsidRPr="0018772F">
        <w:rPr>
          <w:rFonts w:ascii="Times New Roman" w:hAnsi="Times New Roman" w:cs="Times New Roman"/>
          <w:sz w:val="28"/>
          <w:szCs w:val="28"/>
          <w:lang w:val="uk-UA"/>
        </w:rPr>
        <w:t>показати, що одним із найжорстокіших    злочинів був геноцид, причинений політичними діячами різних часів.</w:t>
      </w:r>
    </w:p>
    <w:p w:rsidR="0022466F" w:rsidRPr="001664CC" w:rsidRDefault="00224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22466F">
        <w:rPr>
          <w:rFonts w:ascii="Times New Roman" w:hAnsi="Times New Roman" w:cs="Times New Roman"/>
          <w:b/>
          <w:sz w:val="28"/>
          <w:szCs w:val="28"/>
          <w:lang w:val="uk-UA"/>
        </w:rPr>
        <w:t>етоди виконання:</w:t>
      </w:r>
      <w:r w:rsidR="00187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64CC">
        <w:rPr>
          <w:rFonts w:ascii="Times New Roman" w:hAnsi="Times New Roman" w:cs="Times New Roman"/>
          <w:sz w:val="28"/>
          <w:szCs w:val="28"/>
          <w:lang w:val="uk-UA"/>
        </w:rPr>
        <w:t xml:space="preserve">проект оформлений у форматі презентації в середовищі  </w:t>
      </w:r>
      <w:r w:rsidR="001664CC">
        <w:rPr>
          <w:rFonts w:ascii="Times New Roman" w:hAnsi="Times New Roman" w:cs="Times New Roman"/>
          <w:sz w:val="28"/>
          <w:szCs w:val="28"/>
          <w:lang w:val="en-US"/>
        </w:rPr>
        <w:t xml:space="preserve">Microsoft PowerPoint </w:t>
      </w:r>
      <w:r w:rsidR="00166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66F" w:rsidRPr="00A5430B" w:rsidRDefault="00224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2466F">
        <w:rPr>
          <w:rFonts w:ascii="Times New Roman" w:hAnsi="Times New Roman" w:cs="Times New Roman"/>
          <w:b/>
          <w:sz w:val="28"/>
          <w:szCs w:val="28"/>
          <w:lang w:val="uk-UA"/>
        </w:rPr>
        <w:t>ласний внесок у дослідження:</w:t>
      </w:r>
      <w:r w:rsidR="00187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6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дослідження я дізналася багато нового про таке явище як геноцид, досліджуючи наукову та історичну літературу. </w:t>
      </w:r>
      <w:r w:rsidR="001664CC">
        <w:rPr>
          <w:rFonts w:ascii="Times New Roman" w:hAnsi="Times New Roman" w:cs="Times New Roman"/>
          <w:sz w:val="28"/>
          <w:szCs w:val="28"/>
          <w:lang w:val="uk-UA"/>
        </w:rPr>
        <w:t>Оцінка вислови</w:t>
      </w:r>
      <w:r w:rsidR="00A5430B">
        <w:rPr>
          <w:rFonts w:ascii="Times New Roman" w:hAnsi="Times New Roman" w:cs="Times New Roman"/>
          <w:sz w:val="28"/>
          <w:szCs w:val="28"/>
          <w:lang w:val="uk-UA"/>
        </w:rPr>
        <w:t xml:space="preserve"> та думки </w:t>
      </w:r>
      <w:r w:rsidR="001664CC">
        <w:rPr>
          <w:rFonts w:ascii="Times New Roman" w:hAnsi="Times New Roman" w:cs="Times New Roman"/>
          <w:sz w:val="28"/>
          <w:szCs w:val="28"/>
          <w:lang w:val="uk-UA"/>
        </w:rPr>
        <w:t>філософів та істориків з</w:t>
      </w:r>
      <w:r w:rsidR="00A5430B">
        <w:rPr>
          <w:rFonts w:ascii="Times New Roman" w:hAnsi="Times New Roman" w:cs="Times New Roman"/>
          <w:sz w:val="28"/>
          <w:szCs w:val="28"/>
          <w:lang w:val="uk-UA"/>
        </w:rPr>
        <w:t xml:space="preserve"> приводу </w:t>
      </w:r>
      <w:r w:rsidR="001664CC">
        <w:rPr>
          <w:rFonts w:ascii="Times New Roman" w:hAnsi="Times New Roman" w:cs="Times New Roman"/>
          <w:sz w:val="28"/>
          <w:szCs w:val="28"/>
          <w:lang w:val="uk-UA"/>
        </w:rPr>
        <w:t>цієї теми. Проа</w:t>
      </w:r>
      <w:r w:rsidR="00A5430B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 w:rsidR="001664CC">
        <w:rPr>
          <w:rFonts w:ascii="Times New Roman" w:hAnsi="Times New Roman" w:cs="Times New Roman"/>
          <w:sz w:val="28"/>
          <w:szCs w:val="28"/>
          <w:lang w:val="uk-UA"/>
        </w:rPr>
        <w:t>увала результати</w:t>
      </w:r>
      <w:r w:rsidR="00A5430B">
        <w:rPr>
          <w:rFonts w:ascii="Times New Roman" w:hAnsi="Times New Roman" w:cs="Times New Roman"/>
          <w:sz w:val="28"/>
          <w:szCs w:val="28"/>
          <w:lang w:val="uk-UA"/>
        </w:rPr>
        <w:t xml:space="preserve"> тоталітаризм</w:t>
      </w:r>
      <w:r w:rsidR="001664CC">
        <w:rPr>
          <w:rFonts w:ascii="Times New Roman" w:hAnsi="Times New Roman" w:cs="Times New Roman"/>
          <w:sz w:val="28"/>
          <w:szCs w:val="28"/>
          <w:lang w:val="uk-UA"/>
        </w:rPr>
        <w:t>у в різних країнах та його наслідки. Також під час проведення пошукової роботи мені вдалося познайомитися з роботами великих митців, які стосуються геноциду.</w:t>
      </w:r>
      <w:bookmarkStart w:id="0" w:name="_GoBack"/>
      <w:bookmarkEnd w:id="0"/>
      <w:r w:rsidR="00A5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22466F" w:rsidRPr="00A5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06" w:rsidRDefault="00432106" w:rsidP="0022466F">
      <w:pPr>
        <w:spacing w:after="0" w:line="240" w:lineRule="auto"/>
      </w:pPr>
      <w:r>
        <w:separator/>
      </w:r>
    </w:p>
  </w:endnote>
  <w:endnote w:type="continuationSeparator" w:id="0">
    <w:p w:rsidR="00432106" w:rsidRDefault="00432106" w:rsidP="0022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06" w:rsidRDefault="00432106" w:rsidP="0022466F">
      <w:pPr>
        <w:spacing w:after="0" w:line="240" w:lineRule="auto"/>
      </w:pPr>
      <w:r>
        <w:separator/>
      </w:r>
    </w:p>
  </w:footnote>
  <w:footnote w:type="continuationSeparator" w:id="0">
    <w:p w:rsidR="00432106" w:rsidRDefault="00432106" w:rsidP="00224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7"/>
    <w:rsid w:val="001664CC"/>
    <w:rsid w:val="0018772F"/>
    <w:rsid w:val="0022466F"/>
    <w:rsid w:val="00432106"/>
    <w:rsid w:val="005370EF"/>
    <w:rsid w:val="00A5430B"/>
    <w:rsid w:val="00C30977"/>
    <w:rsid w:val="00D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7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246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46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46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7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246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46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4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338F-72D9-47FB-A87D-6D6C328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6-04-18T12:05:00Z</dcterms:created>
  <dcterms:modified xsi:type="dcterms:W3CDTF">2016-04-18T13:07:00Z</dcterms:modified>
</cp:coreProperties>
</file>